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20AF" w:rsidRPr="007407DE" w14:paraId="4AE5B0F6" w14:textId="77777777" w:rsidTr="005B7E7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6920AF" w:rsidRPr="00377183" w:rsidRDefault="006920AF" w:rsidP="00692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2B82E734" w:rsidR="006920AF" w:rsidRPr="00377183" w:rsidRDefault="00B94A9A" w:rsidP="00692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tt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6920AF" w:rsidRPr="00377183" w:rsidRDefault="006920AF" w:rsidP="00692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24B140DA" w:rsidR="006920AF" w:rsidRPr="00377183" w:rsidRDefault="006920AF" w:rsidP="00692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6920AF" w:rsidRPr="00377183" w:rsidRDefault="006920AF" w:rsidP="00692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8B8328" w14:textId="25FD2670" w:rsidR="006920AF" w:rsidRPr="00377183" w:rsidRDefault="006920AF" w:rsidP="00692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9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6920AF" w:rsidRPr="007407DE" w:rsidRDefault="006920AF" w:rsidP="006920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94A9A" w:rsidRPr="00FF7143" w14:paraId="2DF1AC24" w14:textId="77777777" w:rsidTr="00A907C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B94A9A" w:rsidRPr="00377183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1F67B9" w14:textId="7EADD4E5" w:rsidR="00B94A9A" w:rsidRPr="00377183" w:rsidRDefault="00B94A9A" w:rsidP="00B94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0A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DCD4BE0" wp14:editId="77E4C5C9">
                  <wp:extent cx="189230" cy="164465"/>
                  <wp:effectExtent l="0" t="0" r="1270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20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nt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B94A9A" w:rsidRPr="00377183" w:rsidRDefault="00B94A9A" w:rsidP="00B94A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3F11B454" w:rsidR="00B94A9A" w:rsidRPr="00377183" w:rsidRDefault="00B94A9A" w:rsidP="00B94A9A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B94A9A" w:rsidRPr="00377183" w:rsidRDefault="00B94A9A" w:rsidP="00B94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A8E3894" w14:textId="3CEACEE2" w:rsidR="00B94A9A" w:rsidRPr="003873DD" w:rsidRDefault="00B94A9A" w:rsidP="00B94A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t-IT"/>
              </w:rPr>
            </w:pPr>
            <w:r w:rsidRPr="003873D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t-IT"/>
              </w:rPr>
              <w:t xml:space="preserve">Chili con Carne mit </w:t>
            </w:r>
            <w:r w:rsidRPr="003873DD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880793D" wp14:editId="23B7FD31">
                  <wp:extent cx="189230" cy="164465"/>
                  <wp:effectExtent l="0" t="0" r="127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73D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3873D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it-IT"/>
              </w:rPr>
              <w:t>Rind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B94A9A" w:rsidRPr="006920AF" w:rsidRDefault="00B94A9A" w:rsidP="00B94A9A">
            <w:pPr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B94A9A" w:rsidRPr="003E063E" w14:paraId="40934842" w14:textId="77777777" w:rsidTr="00A907C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B94A9A" w:rsidRPr="006920AF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1E84A223" w:rsidR="00B94A9A" w:rsidRPr="006920AF" w:rsidRDefault="00B94A9A" w:rsidP="00B94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5F5E63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B94A9A" w:rsidRPr="006920AF" w:rsidRDefault="00B94A9A" w:rsidP="00B94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253FC449" w:rsidR="00B94A9A" w:rsidRPr="00377183" w:rsidRDefault="00B94A9A" w:rsidP="00B94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B94A9A" w:rsidRPr="00377183" w:rsidRDefault="00B94A9A" w:rsidP="00B94A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083CF4C" w14:textId="64790715" w:rsidR="00B94A9A" w:rsidRPr="00377183" w:rsidRDefault="00B94A9A" w:rsidP="00B94A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B94A9A" w:rsidRPr="00B80B1A" w:rsidRDefault="00B94A9A" w:rsidP="00B94A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4A9A" w:rsidRPr="003E063E" w14:paraId="60043DBE" w14:textId="77777777" w:rsidTr="00975E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B94A9A" w:rsidRPr="00377183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614CE4C4" w:rsidR="00B94A9A" w:rsidRPr="00377183" w:rsidRDefault="00B94A9A" w:rsidP="00B94A9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B94A9A" w:rsidRPr="00377183" w:rsidRDefault="00B94A9A" w:rsidP="00B94A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A59E483" w:rsidR="00B94A9A" w:rsidRPr="00C329FE" w:rsidRDefault="00B94A9A" w:rsidP="00B94A9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B94A9A" w:rsidRPr="00377183" w:rsidRDefault="00B94A9A" w:rsidP="00B94A9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73F0863" w14:textId="12119902" w:rsidR="00B94A9A" w:rsidRPr="00377183" w:rsidRDefault="00B94A9A" w:rsidP="00B94A9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B94A9A" w:rsidRPr="00B80B1A" w:rsidRDefault="00B94A9A" w:rsidP="00B94A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4A9A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B94A9A" w:rsidRPr="00377183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B94A9A" w:rsidRPr="00377183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B94A9A" w:rsidRPr="00377183" w:rsidRDefault="00B94A9A" w:rsidP="00B94A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B94A9A" w:rsidRPr="00377183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B94A9A" w:rsidRPr="00377183" w:rsidRDefault="00B94A9A" w:rsidP="00B94A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B94A9A" w:rsidRPr="00377183" w:rsidRDefault="00B94A9A" w:rsidP="00B94A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B94A9A" w:rsidRPr="00B80B1A" w:rsidRDefault="00B94A9A" w:rsidP="00B94A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95341DD" w14:textId="77777777" w:rsidTr="0020734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7D9C59DB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A648F64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5A180002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456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5C54463" wp14:editId="5BDD66E0">
                  <wp:extent cx="200025" cy="180975"/>
                  <wp:effectExtent l="0" t="0" r="9525" b="9525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4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230209D" w:rsidR="00776A9B" w:rsidRPr="00C329FE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602331" wp14:editId="7232E7E3">
                  <wp:extent cx="190500" cy="161925"/>
                  <wp:effectExtent l="0" t="0" r="0" b="9525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1C76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22907F0A" w:rsidR="00776A9B" w:rsidRPr="00776A9B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76A9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talienischer Gnocchi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57C08234" w:rsidR="00776A9B" w:rsidRPr="00C329FE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312B3F7" w14:textId="77777777" w:rsidTr="0020734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25F6EE8C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5E6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0257DCF4" w:rsidR="00776A9B" w:rsidRPr="00377183" w:rsidRDefault="00776A9B" w:rsidP="00776A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chter Apfeltrau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A5D1A" w14:textId="0F4FF523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A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urrywurstpit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1F563AC4" w14:textId="77777777" w:rsidTr="0020734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084AB07E" w:rsidR="00776A9B" w:rsidRPr="00C329FE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chter Apfeltrau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7777777" w:rsidR="00776A9B" w:rsidRPr="00377183" w:rsidRDefault="00776A9B" w:rsidP="00776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6CB43C" w14:textId="097BF6F1" w:rsidR="00776A9B" w:rsidRPr="00C329FE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veg. Currywurstpit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7DE8223D" w14:textId="77777777" w:rsidTr="0020734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77777777" w:rsidR="00776A9B" w:rsidRPr="00377183" w:rsidRDefault="00776A9B" w:rsidP="00776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C6DA55" w14:textId="1F6B8106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ichter Apfeltrau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11838BB8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52180A33" w:rsidR="00776A9B" w:rsidRPr="00377183" w:rsidRDefault="00EA25C1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7E93DDD1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776A9B" w:rsidRPr="00EA25C1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3A27BE68" w:rsidR="00776A9B" w:rsidRPr="00EA25C1" w:rsidRDefault="00EA25C1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5C1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3A69BA">
              <w:rPr>
                <w:rFonts w:ascii="Arial" w:hAnsi="Arial" w:cs="Arial"/>
                <w:color w:val="000000"/>
                <w:sz w:val="20"/>
                <w:szCs w:val="20"/>
              </w:rPr>
              <w:t>Schmand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09B1A22D" w:rsidR="00776A9B" w:rsidRPr="00C329FE" w:rsidRDefault="00776A9B" w:rsidP="00776A9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A389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1BA2967D" w:rsidR="00776A9B" w:rsidRPr="00377183" w:rsidRDefault="00EA25C1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7EA74693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Fischfilet, 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101A1F9E" w:rsidR="00776A9B" w:rsidRPr="00377183" w:rsidRDefault="00EA25C1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te Bete - Möhren</w:t>
            </w:r>
            <w:r w:rsidR="00FF71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6DE335B5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EBD92" w14:textId="724B7860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EA8DF" w14:textId="6350D507" w:rsidR="00776A9B" w:rsidRPr="00377183" w:rsidRDefault="00EA25C1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3212E6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638E61AF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3F273B19" w:rsidR="00776A9B" w:rsidRPr="00377183" w:rsidRDefault="0085032C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04358754" w14:textId="77777777" w:rsidTr="00FA2DD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7D5E11" w14:textId="68466DA2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E9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2A417A22" w:rsidR="00776A9B" w:rsidRPr="0085032C" w:rsidRDefault="0085032C" w:rsidP="00776A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503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yreis</w:t>
            </w:r>
            <w:r w:rsidR="00535EE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22D43B90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oko</w:t>
            </w:r>
            <w:r w:rsidRPr="00023E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3E5A062A" w:rsidR="00776A9B" w:rsidRPr="00377183" w:rsidRDefault="0085032C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2A741E4C" w:rsidR="00776A9B" w:rsidRPr="0085032C" w:rsidRDefault="0085032C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0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776A9B" w:rsidRPr="00377183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561E1835" w14:textId="77777777" w:rsidTr="00CB54E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5365A687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4FFCC70E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6D35FC" wp14:editId="0BBCCC7B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E6F4" w14:textId="5D5A57DB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E950BC" wp14:editId="2ACB36E2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6AA8DC89" w14:textId="77777777" w:rsidTr="00CB5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7DB25A90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64FD4C8B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C8E5C" w14:textId="510535DF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1474480E" w14:textId="77777777" w:rsidTr="00CB5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3E493821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BB1602">
              <w:rPr>
                <w:rFonts w:ascii="Arial" w:hAnsi="Arial" w:cs="Arial"/>
                <w:color w:val="000000"/>
                <w:sz w:val="20"/>
                <w:szCs w:val="20"/>
              </w:rPr>
              <w:t>gelbe Fruchtsoß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E06147">
              <w:rPr>
                <w:rFonts w:ascii="Arial" w:hAnsi="Arial" w:cs="Arial"/>
                <w:color w:val="000000"/>
                <w:sz w:val="16"/>
                <w:szCs w:val="16"/>
              </w:rPr>
              <w:t>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558ABE" w14:textId="646E63BC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4A7BD9" w14:textId="4FF08793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ahlw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18CAB8EA" w14:textId="77777777" w:rsidTr="00CB54E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776A9B" w:rsidRPr="00377183" w:rsidRDefault="00776A9B" w:rsidP="00776A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BAA46C" w14:textId="1B402AB6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AFFB21" w14:textId="79F50B12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259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Veg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776A9B" w:rsidRPr="00377183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315B4B" w14:textId="3761F785" w:rsidR="00776A9B" w:rsidRPr="00377183" w:rsidRDefault="00776A9B" w:rsidP="00776A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76A9B" w:rsidRPr="003E063E" w14:paraId="41B3A222" w14:textId="77777777" w:rsidTr="00CB54ED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776A9B" w:rsidRPr="003E063E" w:rsidRDefault="00776A9B" w:rsidP="00776A9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77777777" w:rsidR="00776A9B" w:rsidRPr="003E063E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776A9B" w:rsidRPr="00B80B1A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3F44CD" w14:textId="48B6A155" w:rsidR="00776A9B" w:rsidRPr="001714CF" w:rsidRDefault="00776A9B" w:rsidP="00776A9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776A9B" w:rsidRPr="00B80B1A" w:rsidRDefault="00776A9B" w:rsidP="00776A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BD0937" w14:textId="34791A86" w:rsidR="00776A9B" w:rsidRPr="003E063E" w:rsidRDefault="00776A9B" w:rsidP="00776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776A9B" w:rsidRPr="00B80B1A" w:rsidRDefault="00776A9B" w:rsidP="00776A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7F788917" w:rsidR="00494FFB" w:rsidRPr="000B2448" w:rsidRDefault="007260CD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7F788917" w:rsidR="00494FFB" w:rsidRPr="000B2448" w:rsidRDefault="007260CD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5A5111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4119CAED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7260C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260CD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7260CD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A5111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4119CAED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7260C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260CD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7260CD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A5111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3DD"/>
    <w:rsid w:val="003876CD"/>
    <w:rsid w:val="003938E2"/>
    <w:rsid w:val="003A28B1"/>
    <w:rsid w:val="003A5935"/>
    <w:rsid w:val="003A69BA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5EE8"/>
    <w:rsid w:val="00542B9A"/>
    <w:rsid w:val="005457D2"/>
    <w:rsid w:val="005618ED"/>
    <w:rsid w:val="0057673A"/>
    <w:rsid w:val="005858DF"/>
    <w:rsid w:val="0059627F"/>
    <w:rsid w:val="00596904"/>
    <w:rsid w:val="005A49A2"/>
    <w:rsid w:val="005A5111"/>
    <w:rsid w:val="005D2D26"/>
    <w:rsid w:val="005E04CB"/>
    <w:rsid w:val="006058BB"/>
    <w:rsid w:val="006102E3"/>
    <w:rsid w:val="0063450F"/>
    <w:rsid w:val="00661C06"/>
    <w:rsid w:val="006720A2"/>
    <w:rsid w:val="006920AF"/>
    <w:rsid w:val="0069243A"/>
    <w:rsid w:val="00692AC7"/>
    <w:rsid w:val="006B5955"/>
    <w:rsid w:val="006C7799"/>
    <w:rsid w:val="006F6A48"/>
    <w:rsid w:val="00705537"/>
    <w:rsid w:val="00712549"/>
    <w:rsid w:val="007260CD"/>
    <w:rsid w:val="007407DE"/>
    <w:rsid w:val="00746347"/>
    <w:rsid w:val="007500B0"/>
    <w:rsid w:val="00776A9B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032C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4A9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5BCB"/>
    <w:rsid w:val="00E731B5"/>
    <w:rsid w:val="00E7451C"/>
    <w:rsid w:val="00EA25C1"/>
    <w:rsid w:val="00EB153A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13</cp:revision>
  <cp:lastPrinted>2014-01-15T08:36:00Z</cp:lastPrinted>
  <dcterms:created xsi:type="dcterms:W3CDTF">2021-08-12T11:16:00Z</dcterms:created>
  <dcterms:modified xsi:type="dcterms:W3CDTF">2021-08-19T09:44:00Z</dcterms:modified>
</cp:coreProperties>
</file>